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98FBEB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205478">
        <w:t>Doi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44E33D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205478" w:rsidR="00205478">
        <w:t>Jardim Danúbio Azul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481578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3C552A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7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05478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C552A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2461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  <w:rsid w:val="00FD0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15:00Z</dcterms:created>
  <dcterms:modified xsi:type="dcterms:W3CDTF">2022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